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D62AD1A" w:rsidR="00FC1B7E" w:rsidRDefault="00653B8A" w:rsidP="007B4482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INCLUDEPICTURE  "https://lh3.googleusercontent.com/-zZva6319EVE/AAAAAAAAAAI/AAAAAAAAAAA/zKFGBYMviqc/photo.jpg" \* MERGEFORMATINET </w:instrText>
                      </w:r>
                      <w:r w:rsidR="006C5D01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w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Cei40qZgIAADsFAAAOAAAAAAAAAAAAAAAAAC4CAABk&#10;cnMvZTJvRG9jLnhtbFBLAQItABQABgAIAAAAIQBHyAhH3wAAAAsBAAAPAAAAAAAAAAAAAAAAAMAE&#10;AABkcnMvZG93bnJldi54bWxQSwUGAAAAAAQABADzAAAAzAUAAAAA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B+T3f94AAAALAQAADwAAAGRycy9kb3du&#10;cmV2LnhtbEyPwU7DMBBE70j8g7VI3Fo7UQNpiFMhEFcQBSr15sbbJCJeR7HbhL9nOdHjzjzNzpSb&#10;2fXijGPoPGlIlgoEUu1tR42Gz4+XRQ4iREPW9J5Qww8G2FTXV6UprJ/oHc/b2AgOoVAYDW2MQyFl&#10;qFt0Jiz9gMTe0Y/ORD7HRtrRTBzuepkqdSed6Yg/tGbApxbr7+3Jafh6Pe53K/XWPLtsmPysJLm1&#10;1Pr2Zn58ABFxjv8w/NXn6lBxp4M/kQ2i17C4T9aMspGsUhBMpHnGYw6sZEkOsirl5YbqFw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Afk93/eAAAACwEAAA8AAAAAAAAAAAAAAAAAwAQA&#10;AGRycy9kb3ducmV2LnhtbFBLBQYAAAAABAAEAPMAAADL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hxZgIAADsFAAAOAAAAZHJzL2Uyb0RvYy54bWysVEtvGjEQvlfqf7B8LwuEPEBZIpqIqlKU&#10;RCVVzsZrw6pej2sP7NJfn7F3IZT2kqoXezzv+WbG1zdNZdhW+VCCzfmg1+dMWQlFaVc5//48/3TF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ib8wEAAMg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43D47924" w:rsidR="0004702A" w:rsidRDefault="0004702A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330489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6D9766B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7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0ED9E2B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8DFD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3tat+3gAAAAsBAAAPAAAAZHJz&#10;L2Rvd25yZXYueG1sTI/BToQwEIbvJr5DMybe3BYaYRcpG2Li2Sxudq+FViDSltDC1rd3POlxZr78&#10;8/3lMZqJbHrxo7MCkh0Dom3n1Gh7AeePt6c9EB+kVXJyVgv41h6O1f1dKQvlbvaktyb0BEOsL6SA&#10;IYS5oNR3gzbS79ysLd4+3WJkwHHpqVrkDcPNRFPGMmrkaPHDIGf9Oujuq1mNgDpetrm98uxwfm+6&#10;fI31KUtqIR4fYv0CJOgY/mD41Ud1qNCpdatVnkwC0jzhiArgLH8GgkR64FimxQ1nDGhV0v8dqh8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N7Wrft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C046D9A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2E87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7FB208B1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35BD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DE83123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5E78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8C5234D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5D45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332D37DF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4DD6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46WGtOIAAAALAQAADwAAAGRycy9kb3ducmV2&#10;LnhtbEyPS0/DMBCE70j8B2uRuFG7qSglxKl4KBISvVAeojc3NnEUex3FThv49SwnOO7Mp9mZYj15&#10;xw5miG1ACfOZAGawDrrFRsLrS3WxAhaTQq1cQCPhy0RYl6cnhcp1OOKzOWxTwygEY64k2JT6nPNY&#10;W+NVnIXeIHmfYfAq0Tk0XA/qSOHe8UyIJfeqRfpgVW/uram77eglZHdv40f3WHVV5xq7C7vv983T&#10;g5TnZ9PtDbBkpvQHw299qg4lddqHEXVkjjKuxJJQMsQlbSAiu17Mge1JyVYL4GXB/28ofwA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DjpYa0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89EE7BD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6A56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AuPcxTeAAAACwEAAA8AAABkcnMv&#10;ZG93bnJldi54bWxMj8FOhDAQhu8mvkMzJt7cdsEFRcqGmHg2ixu9FjoCkU4JLWx9e+tJjzPz5Z/v&#10;L4/BTGzDxY2WJOx3AhhSZ/VIvYTz28vdAzDnFWk1WUIJ3+jgWF1flarQ9kIn3BrfsxhCrlASBu/n&#10;gnPXDWiU29kZKd4+7WKUj+PSc72oSww3E0+EyLhRI8UPg5rxecDuq1mNhDq8b3P7kWaP59emy9dQ&#10;n7J9LeXtTaifgHkM/g+GX/2oDlV0au1K2rFJQpLeJxGVkIr8ACwSySHLgbVxkwoBvCr5/w7V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ALj3MU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B8F0425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1FC7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VSbFu94AAAALAQAADwAAAGRycy9k&#10;b3ducmV2LnhtbEyPwU6EMBCG7ya+QzMm3tyy4MKClA0x8WwWN3otdAQibQktbH17x5Pe/sl8+eeb&#10;8hT0xDZc3GiNgP0uAoams2o0vYDL28vDEZjz0ig5WYMCvtHBqbq9KWWh7NWccWt8z6jEuEIKGLyf&#10;C85dN6CWbmdnNLT7tIuWnsal52qRVyrXE4+jKOVajoYuDHLG5wG7r2bVAurwvs3tR5Lml9emy9ZQ&#10;n9N9LcT9XaifgHkM/g+GX31Sh4qcWrsa5dgkIE6SR0IppFkMjIj4cMiBtRSOeQa8Kvn/H6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FUmxbv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F200C91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F7A3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g1LNK3QAAAAsBAAAPAAAAZHJzL2Rv&#10;d25yZXYueG1sTI/BToQwEIbvJr5DMybe3AKrRZGyISaezeJGr4WOQKQtoYWtb+/sSW//ZL788015&#10;iGZiGy5+dFZCukuAoe2cHm0v4fT+evcIzAdltZqcRQk/6OFQXV+VqtDubI+4NaFnVGJ9oSQMIcwF&#10;574b0Ci/czNa2n25xahA49JzvagzlZuJZ0kiuFGjpQuDmvFlwO67WY2EOn5sc/u5F0+nt6bL11gf&#10;RVpLeXsT62dgAWP4g+GiT+pQkVPrVqs9myRk+/uMUApZLoARkT2IHFh7CUkKvCr5/x+qXwA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Ag1LNK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26C4858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A5FB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1C3E05AC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2589AF9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528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SpZiU+IAAAALAQAADwAAAGRycy9kb3ducmV2&#10;LnhtbEyPS0/DMBCE70j8B2uRuFGHhKAS4lQ8FAkJLpQW0ZsbL3EUP6LYaQO/nuUEx535NDtTrmZr&#10;2AHH0Hkn4HKRAEPXeNW5VsDmrb5YAgtROiWNdyjgCwOsqtOTUhbKH90rHtaxZRTiQiEF6BiHgvPQ&#10;aLQyLPyAjrxPP1oZ6RxbrkZ5pHBreJok19zKztEHLQd80Nj068kKSO+300f/VPd1b1q987vv95fn&#10;RyHOz+a7W2AR5/gHw299qg4Vddr7yanADGVk2RWhZCQ5bSAizfMbYHtS0mUGvCr5/w3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KlmJT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037D8B60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F4D5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23C97AED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3300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6yon3QAAAAsBAAAPAAAAZHJzL2Rv&#10;d25yZXYueG1sTI/BToQwEIbvJr5DMybe3AIqLCxlQ0w8m8WNXgutQJZOCS1sfXvHk97mz3z555vy&#10;GMzENr240aKAeBcB09hZNWIv4Pz++rAH5rxEJSeLWsC3dnCsbm9KWSh7xZPeGt8zKkFXSAGD93PB&#10;uesGbaTb2Vkj7b7sYqSnuPRcLfJK5WbiSRSl3MgR6cIgZ/0y6O7SrEZAHT62uf18TPPzW9Nla6hP&#10;aVwLcX8X6gMwr4P/g+FXn9ShIqfWrqgcmyjnz0+ECkjSLAFGRBJnObCWhn2eAa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6yon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AD47641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746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30B7D58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B9EB827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F005A8E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08C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UFuNz+IAAAALAQAADwAAAGRycy9kb3ducmV2&#10;LnhtbEyPS0/DMBCE70j8B2uRuFGngUIb4lQ8FAkJLpSH6M2NlySKvY5ipw38epYT3HZ2R7Pf5OvJ&#10;WbHHIbSeFMxnCQikypuWagWvL+XZEkSImoy2nlDBFwZYF8dHuc6MP9Az7jexFhxCIdMKmhj7TMpQ&#10;Neh0mPkeiW+ffnA6shxqaQZ94HBnZZokl9LplvhDo3u8a7DqNqNTkN6+jR/dQ9mVna2brd9+vz89&#10;3it1ejLdXIOIOMU/M/ziMzoUzLTzI5kgLOvV4oKtPCQL7sCOdH61ArHjTbo8B1nk8n+H4gc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BQW43P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7A0E3B28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6A0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B529441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FA01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DMSDkH4gAAAAsBAAAPAAAAZHJzL2Rvd25yZXYu&#10;eG1sTI/LTsMwEEX3SPyDNUjsqNNIJG2IU/FQJCTYUB6iOzc2cRR7HMVOG/h6pitY3pmrM2fKzews&#10;O+gxdB4FLBcJMI2NVx22At5e66sVsBAlKmk9agHfOsCmOj8rZaH8EV/0YRtbRhAMhRRgYhwKzkNj&#10;tJNh4QeNtPvyo5OR4thyNcojwZ3laZJk3MkO6YKRg743uum3kxOQ3r1Pn/1j3de9bc3O734+np8e&#10;hLi8mG9vgEU9x78ynPRJHSpy2vsJVWCW8nWWUZVgWZ4COzXy9RLYniardQ68Kvn/H6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MxIOQf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F11DCD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2E4655F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425A2D4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9DAA62C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2A834AD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7807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DXBnfV4gAAAAsBAAAPAAAAZHJzL2Rvd25yZXYu&#10;eG1sTI/LTsMwEEX3SPyDNUjsqJ1GtCXEqXgoEhJsKAXRnRsPSRQ/othpA1/PdAXLO3N050y+nqxh&#10;BxxC652EZCaAoau8bl0tYftWXq2AhaicVsY7lPCNAdbF+VmuMu2P7hUPm1gzKnEhUxKaGPuM81A1&#10;aFWY+R4d7b78YFWkONRcD+pI5dbwuRALblXr6EKjenxosOo2o5Uwv38fP7unsis7Uzc7v/v5eHl+&#10;lPLyYrq7BRZxin8wnPRJHQpy2vvR6cAM5WSZECohFctrYCcivVkA29MkFQJ4kfP/PxS/AA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NcGd9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1B3D1C5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2089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CM1Dz64gAAAAsBAAAPAAAAZHJzL2Rvd25yZXYu&#10;eG1sTI/LTsMwEEX3SPyDNUjsqNOoatoQp+KhSEiwaXmI7tx4iKP4EcVOG/h6pitY3pmrM2eKzWQN&#10;O+IQWu8EzGcJMHS1V61rBLy9VjcrYCFKp6TxDgV8Y4BNeXlRyFz5k9vicRcbRhAXcilAx9jnnIda&#10;o5Vh5nt0tPvyg5WR4tBwNcgTwa3haZIsuZWtowta9vigse52oxWQ3r+Pn91T1VWdafTe738+Xp4f&#10;hbi+mu5ugUWc4l8ZzvqkDiU5HfzoVGCG8jxbU5VgyywFdm4skgWwA01W6wx4WfD/P5S/AA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IzUPPr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4A6C8EEC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668B821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101A01F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D3F8EE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D53161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1s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FDECFC2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61E9FA2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774C7B7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9" type="#_x0000_t202" style="position:absolute;margin-left:174.05pt;margin-top:8.2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ED75F6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50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33447D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1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77777777" w:rsidR="0004702A" w:rsidRDefault="0004702A" w:rsidP="0004702A"/>
    <w:p w14:paraId="0F447D0F" w14:textId="4249D312" w:rsidR="0004702A" w:rsidRDefault="0004702A" w:rsidP="0004702A"/>
    <w:p w14:paraId="77C762B2" w14:textId="77777777" w:rsidR="0004702A" w:rsidRDefault="0004702A" w:rsidP="0004702A"/>
    <w:p w14:paraId="3A92328D" w14:textId="77777777" w:rsidR="0004702A" w:rsidRDefault="0004702A" w:rsidP="0004702A"/>
    <w:p w14:paraId="3799B3CF" w14:textId="41064260" w:rsidR="0004702A" w:rsidRDefault="0004702A" w:rsidP="0004702A"/>
    <w:p w14:paraId="2AC780FD" w14:textId="77777777" w:rsidR="0004702A" w:rsidRDefault="0004702A" w:rsidP="0004702A"/>
    <w:p w14:paraId="62267728" w14:textId="7254300B" w:rsidR="0004702A" w:rsidRDefault="0004702A" w:rsidP="0004702A"/>
    <w:p w14:paraId="00D1DE7C" w14:textId="77777777" w:rsidR="0004702A" w:rsidRDefault="0004702A" w:rsidP="0004702A"/>
    <w:p w14:paraId="4F463A19" w14:textId="77777777" w:rsidR="0004702A" w:rsidRDefault="0004702A" w:rsidP="0004702A"/>
    <w:p w14:paraId="43B5C1C4" w14:textId="66026521" w:rsidR="0004702A" w:rsidRDefault="0004702A" w:rsidP="0004702A"/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77777777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18F245C9" w14:textId="77777777" w:rsidR="0004702A" w:rsidRDefault="0004702A" w:rsidP="0004702A"/>
    <w:p w14:paraId="32DA2263" w14:textId="2D6DABB2" w:rsidR="00B83DDD" w:rsidRDefault="00B83DDD" w:rsidP="004833F2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90BB695" wp14:editId="33F4FB00">
            <wp:simplePos x="0" y="0"/>
            <wp:positionH relativeFrom="column">
              <wp:posOffset>4015740</wp:posOffset>
            </wp:positionH>
            <wp:positionV relativeFrom="paragraph">
              <wp:posOffset>-523411</wp:posOffset>
            </wp:positionV>
            <wp:extent cx="2187575" cy="312420"/>
            <wp:effectExtent l="0" t="0" r="3175" b="0"/>
            <wp:wrapNone/>
            <wp:docPr id="46" name="Image 46" descr="Dibujo en fondo negro&#10;&#10;Descripción generada automáticamente con confianza baj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ibujo en fondo negro&#10;&#10;Descripción generada automáticamente con confianza baj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75661172" w14:textId="77777777" w:rsidR="00B83DDD" w:rsidRDefault="00B83DDD" w:rsidP="00B83DDD">
      <w:pPr>
        <w:ind w:right="-853"/>
        <w:rPr>
          <w:sz w:val="10"/>
          <w:szCs w:val="10"/>
          <w:lang w:val="fr-FR"/>
        </w:rPr>
      </w:pPr>
    </w:p>
    <w:p w14:paraId="67B82850" w14:textId="77777777" w:rsidR="00B83DDD" w:rsidRDefault="00B83DDD" w:rsidP="00B83DDD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 xml:space="preserve">Crea el currículum perfecto en 5 minutos con nuestro creador online: </w:t>
      </w:r>
      <w:hyperlink r:id="rId27" w:history="1">
        <w:r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1EEF8677" w14:textId="77777777" w:rsidR="00B83DDD" w:rsidRDefault="00B83DDD" w:rsidP="00B83DDD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lantillas y adáptalas a tu perfil profesional!</w:t>
      </w:r>
      <w:r>
        <w:rPr>
          <w:rFonts w:ascii="Poppins" w:hAnsi="Poppins" w:cs="Poppins"/>
        </w:rPr>
        <w:br/>
      </w:r>
    </w:p>
    <w:p w14:paraId="6606514E" w14:textId="50A83611" w:rsidR="00B83DDD" w:rsidRDefault="004833F2" w:rsidP="00B83DDD">
      <w:pPr>
        <w:tabs>
          <w:tab w:val="left" w:pos="4760"/>
        </w:tabs>
        <w:spacing w:line="340" w:lineRule="exact"/>
        <w:ind w:left="-993" w:right="-242"/>
        <w:rPr>
          <w:rStyle w:val="Lienhypertexte"/>
          <w:rFonts w:eastAsia="Calibri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1AB64A2C" wp14:editId="3E80A0A1">
            <wp:simplePos x="0" y="0"/>
            <wp:positionH relativeFrom="column">
              <wp:posOffset>-1068092</wp:posOffset>
            </wp:positionH>
            <wp:positionV relativeFrom="paragraph">
              <wp:posOffset>362869</wp:posOffset>
            </wp:positionV>
            <wp:extent cx="7545070" cy="3772535"/>
            <wp:effectExtent l="0" t="0" r="0" b="0"/>
            <wp:wrapTopAndBottom/>
            <wp:docPr id="15" name="Image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DD">
        <w:rPr>
          <w:rFonts w:cstheme="minorHAnsi"/>
          <w:b/>
          <w:bCs/>
        </w:rPr>
        <w:sym w:font="Wingdings" w:char="F0E8"/>
      </w:r>
      <w:r w:rsidR="00B83DDD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9" w:history="1">
        <w:r w:rsidR="00B83DDD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1B6A0185" w14:textId="22F29E1B" w:rsidR="00B83DDD" w:rsidRDefault="00B83DDD" w:rsidP="00B83DDD">
      <w:pPr>
        <w:tabs>
          <w:tab w:val="left" w:pos="4760"/>
        </w:tabs>
        <w:spacing w:line="340" w:lineRule="exact"/>
        <w:ind w:left="-993" w:right="-242"/>
      </w:pPr>
    </w:p>
    <w:p w14:paraId="4CC8F92C" w14:textId="2E95C7FE" w:rsidR="00B83DDD" w:rsidRDefault="00B83DDD" w:rsidP="00B83DDD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2C124D" wp14:editId="51FB3E67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445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1A3F9" id="Connecteur droit 4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" strokecolor="#d8d8d8 [2732]"/>
            </w:pict>
          </mc:Fallback>
        </mc:AlternateContent>
      </w:r>
    </w:p>
    <w:p w14:paraId="550BED1E" w14:textId="77777777" w:rsidR="00B83DDD" w:rsidRDefault="00B83DDD" w:rsidP="00B83DDD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escubre también otros recursos que tenemos para conseguir el trabajo ideal:</w:t>
      </w:r>
    </w:p>
    <w:p w14:paraId="45947376" w14:textId="77777777" w:rsidR="00B83DDD" w:rsidRDefault="00000000" w:rsidP="00B83DDD">
      <w:pPr>
        <w:numPr>
          <w:ilvl w:val="0"/>
          <w:numId w:val="1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color w:val="0070C0"/>
        </w:rPr>
      </w:pPr>
      <w:hyperlink r:id="rId30" w:history="1">
        <w:r w:rsidR="00B83DDD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6B1E4E5B" w14:textId="77777777" w:rsidR="00B83DDD" w:rsidRDefault="00000000" w:rsidP="00B83DDD">
      <w:pPr>
        <w:numPr>
          <w:ilvl w:val="0"/>
          <w:numId w:val="1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31" w:history="1">
        <w:r w:rsidR="00B83DDD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04B0E6C2" w14:textId="77777777" w:rsidR="00B83DDD" w:rsidRDefault="00000000" w:rsidP="00B83DDD">
      <w:pPr>
        <w:numPr>
          <w:ilvl w:val="0"/>
          <w:numId w:val="1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32" w:history="1">
        <w:r w:rsidR="00B83DDD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B83DDD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B83DDD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B83DDD">
        <w:rPr>
          <w:rStyle w:val="Lienhypertexte"/>
          <w:rFonts w:ascii="Poppins" w:hAnsi="Poppins" w:cs="Poppins"/>
          <w:color w:val="0070C0"/>
        </w:rPr>
        <w:t xml:space="preserve"> </w:t>
      </w:r>
    </w:p>
    <w:p w14:paraId="119150F5" w14:textId="77777777" w:rsidR="00B83DDD" w:rsidRDefault="00000000" w:rsidP="00B83DDD">
      <w:pPr>
        <w:numPr>
          <w:ilvl w:val="0"/>
          <w:numId w:val="1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33" w:history="1">
        <w:r w:rsidR="00B83DDD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0EDB8E7D" w14:textId="77777777" w:rsidR="00B83DDD" w:rsidRDefault="00000000" w:rsidP="00B83DDD">
      <w:pPr>
        <w:numPr>
          <w:ilvl w:val="0"/>
          <w:numId w:val="13"/>
        </w:numPr>
        <w:tabs>
          <w:tab w:val="left" w:pos="426"/>
        </w:tabs>
        <w:spacing w:line="440" w:lineRule="exact"/>
        <w:ind w:left="142" w:right="-244" w:hanging="567"/>
        <w:contextualSpacing/>
      </w:pPr>
      <w:hyperlink r:id="rId34" w:history="1">
        <w:r w:rsidR="00B83DDD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="00B83DDD">
        <w:rPr>
          <w:rFonts w:ascii="Poppins" w:eastAsia="Calibri" w:hAnsi="Poppins" w:cs="Poppins"/>
        </w:rPr>
        <w:br/>
      </w:r>
    </w:p>
    <w:p w14:paraId="17F60FD4" w14:textId="22146769" w:rsidR="00B83DDD" w:rsidRDefault="00B83DDD" w:rsidP="00B83DD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0C7027D" wp14:editId="5A44F268">
            <wp:simplePos x="0" y="0"/>
            <wp:positionH relativeFrom="column">
              <wp:posOffset>-631825</wp:posOffset>
            </wp:positionH>
            <wp:positionV relativeFrom="paragraph">
              <wp:posOffset>643890</wp:posOffset>
            </wp:positionV>
            <wp:extent cx="3238500" cy="377190"/>
            <wp:effectExtent l="0" t="0" r="0" b="3810"/>
            <wp:wrapNone/>
            <wp:docPr id="41" name="Image 4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  <w:t>Cordialmente,</w:t>
      </w:r>
    </w:p>
    <w:p w14:paraId="4BB46A39" w14:textId="26392E63" w:rsidR="00B83DDD" w:rsidRDefault="004833F2" w:rsidP="00B83DD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DB7729E" wp14:editId="3E0E388E">
                <wp:simplePos x="0" y="0"/>
                <wp:positionH relativeFrom="page">
                  <wp:posOffset>266065</wp:posOffset>
                </wp:positionH>
                <wp:positionV relativeFrom="paragraph">
                  <wp:posOffset>888803</wp:posOffset>
                </wp:positionV>
                <wp:extent cx="7035800" cy="30861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DEF5" w14:textId="77777777" w:rsidR="00B83DDD" w:rsidRPr="00B83DDD" w:rsidRDefault="00000000" w:rsidP="00B83DDD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B83DDD" w:rsidRPr="00B83DDD"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729E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52" type="#_x0000_t202" style="position:absolute;left:0;text-align:left;margin-left:20.95pt;margin-top:70pt;width:554pt;height:24.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" stroked="f">
                <v:textbox>
                  <w:txbxContent>
                    <w:p w14:paraId="21B4DEF5" w14:textId="77777777" w:rsidR="00B83DDD" w:rsidRPr="00B83DDD" w:rsidRDefault="00000000" w:rsidP="00B83DDD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37" w:history="1">
                        <w:r w:rsidR="00B83DDD" w:rsidRPr="00B83DDD"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53E98" w14:textId="6B6F46F3" w:rsidR="00B83DDD" w:rsidRDefault="00B83DDD" w:rsidP="00B83DD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55C9F741" w14:textId="28A6E8AE" w:rsidR="00B83DDD" w:rsidRDefault="00B83DDD" w:rsidP="00B83DD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01F5E24" w14:textId="144A1689" w:rsidR="00B83DDD" w:rsidRDefault="00B83DDD" w:rsidP="00B8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br/>
        <w:t>COPYRIGHT - POR FAVOR LEER ESTE MENSAJE</w:t>
      </w:r>
    </w:p>
    <w:p w14:paraId="0E6B69A4" w14:textId="77777777" w:rsidR="00B83DDD" w:rsidRDefault="00B83DDD" w:rsidP="00B8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49C074E5" w14:textId="77777777" w:rsidR="00B83DDD" w:rsidRDefault="00B83DDD" w:rsidP="00B8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7751577F" w14:textId="77777777" w:rsidR="00B83DDD" w:rsidRDefault="00B83DDD" w:rsidP="00B83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382C0BED" w14:textId="069688F8" w:rsidR="0004702A" w:rsidRPr="0004702A" w:rsidRDefault="00B83DDD" w:rsidP="00B83DD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38" w:history="1">
        <w:r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01D7" w14:textId="77777777" w:rsidR="00DA39EE" w:rsidRDefault="00DA39EE" w:rsidP="00A70072">
      <w:r>
        <w:separator/>
      </w:r>
    </w:p>
  </w:endnote>
  <w:endnote w:type="continuationSeparator" w:id="0">
    <w:p w14:paraId="099987E9" w14:textId="77777777" w:rsidR="00DA39EE" w:rsidRDefault="00DA39E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7580" w14:textId="77777777" w:rsidR="00DA39EE" w:rsidRDefault="00DA39EE" w:rsidP="00A70072">
      <w:r>
        <w:separator/>
      </w:r>
    </w:p>
  </w:footnote>
  <w:footnote w:type="continuationSeparator" w:id="0">
    <w:p w14:paraId="4EDB9F30" w14:textId="77777777" w:rsidR="00DA39EE" w:rsidRDefault="00DA39E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9862615">
    <w:abstractNumId w:val="7"/>
  </w:num>
  <w:num w:numId="2" w16cid:durableId="726495067">
    <w:abstractNumId w:val="0"/>
  </w:num>
  <w:num w:numId="3" w16cid:durableId="1833524930">
    <w:abstractNumId w:val="6"/>
  </w:num>
  <w:num w:numId="4" w16cid:durableId="939411263">
    <w:abstractNumId w:val="4"/>
  </w:num>
  <w:num w:numId="5" w16cid:durableId="1354499038">
    <w:abstractNumId w:val="3"/>
  </w:num>
  <w:num w:numId="6" w16cid:durableId="1194883272">
    <w:abstractNumId w:val="1"/>
  </w:num>
  <w:num w:numId="7" w16cid:durableId="943153453">
    <w:abstractNumId w:val="11"/>
  </w:num>
  <w:num w:numId="8" w16cid:durableId="969214021">
    <w:abstractNumId w:val="5"/>
  </w:num>
  <w:num w:numId="9" w16cid:durableId="499857307">
    <w:abstractNumId w:val="8"/>
  </w:num>
  <w:num w:numId="10" w16cid:durableId="1661536835">
    <w:abstractNumId w:val="12"/>
  </w:num>
  <w:num w:numId="11" w16cid:durableId="1171141579">
    <w:abstractNumId w:val="10"/>
  </w:num>
  <w:num w:numId="12" w16cid:durableId="489368165">
    <w:abstractNumId w:val="2"/>
  </w:num>
  <w:num w:numId="13" w16cid:durableId="1678461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3F2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87F31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3DDD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A39E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83D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3DD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modelos-de-curriculum.com/enviar-curriculu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33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8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hyperlink" Target="https://app.cvcrea.es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3.jpg"/><Relationship Id="rId36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Relationship Id="rId27" Type="http://schemas.openxmlformats.org/officeDocument/2006/relationships/hyperlink" Target="https://app.cvcrea.es/?utm_source=Word_Doc&amp;utm_medium=Model_CV_Link&amp;utm_campaign=MDC_Downloads" TargetMode="External"/><Relationship Id="rId30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4</cp:revision>
  <cp:lastPrinted>2018-04-18T14:49:00Z</cp:lastPrinted>
  <dcterms:created xsi:type="dcterms:W3CDTF">2015-09-09T20:48:00Z</dcterms:created>
  <dcterms:modified xsi:type="dcterms:W3CDTF">2022-11-21T11:17:00Z</dcterms:modified>
</cp:coreProperties>
</file>